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A8" w:rsidRPr="009320C5" w:rsidRDefault="009320C5" w:rsidP="00B716E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20C5">
        <w:rPr>
          <w:rFonts w:ascii="Times New Roman" w:hAnsi="Times New Roman"/>
          <w:b/>
          <w:sz w:val="32"/>
          <w:szCs w:val="32"/>
        </w:rPr>
        <w:t>Методические рекомендации к проекту</w:t>
      </w:r>
    </w:p>
    <w:p w:rsidR="009320C5" w:rsidRPr="009320C5" w:rsidRDefault="0097497A" w:rsidP="00B716E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Будем с музыкой дружить!</w:t>
      </w:r>
      <w:r w:rsidR="009320C5" w:rsidRPr="009320C5">
        <w:rPr>
          <w:rFonts w:ascii="Times New Roman" w:hAnsi="Times New Roman"/>
          <w:b/>
          <w:sz w:val="32"/>
          <w:szCs w:val="32"/>
        </w:rPr>
        <w:t>».</w:t>
      </w:r>
    </w:p>
    <w:p w:rsidR="009320C5" w:rsidRDefault="009320C5" w:rsidP="00B716E6">
      <w:pPr>
        <w:spacing w:line="240" w:lineRule="auto"/>
        <w:jc w:val="center"/>
      </w:pPr>
    </w:p>
    <w:p w:rsidR="00ED091B" w:rsidRDefault="00ED091B" w:rsidP="00B716E6">
      <w:pPr>
        <w:spacing w:line="240" w:lineRule="auto"/>
        <w:ind w:firstLine="0"/>
      </w:pPr>
    </w:p>
    <w:p w:rsidR="001120EE" w:rsidRDefault="009320C5" w:rsidP="00B716E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прое</w:t>
      </w:r>
      <w:r w:rsidR="00B60DD5">
        <w:rPr>
          <w:rFonts w:ascii="Times New Roman" w:hAnsi="Times New Roman"/>
          <w:b/>
          <w:sz w:val="28"/>
          <w:szCs w:val="28"/>
        </w:rPr>
        <w:t>кта: О</w:t>
      </w:r>
      <w:r w:rsidR="000C1C14">
        <w:rPr>
          <w:rFonts w:ascii="Times New Roman" w:hAnsi="Times New Roman"/>
          <w:b/>
          <w:sz w:val="28"/>
          <w:szCs w:val="28"/>
        </w:rPr>
        <w:t>льга Эдуардовна</w:t>
      </w:r>
      <w:r w:rsidR="00B60DD5">
        <w:rPr>
          <w:rFonts w:ascii="Times New Roman" w:hAnsi="Times New Roman"/>
          <w:b/>
          <w:sz w:val="28"/>
          <w:szCs w:val="28"/>
        </w:rPr>
        <w:t xml:space="preserve"> Беляк</w:t>
      </w:r>
      <w:r w:rsidR="001120EE">
        <w:rPr>
          <w:rFonts w:ascii="Times New Roman" w:hAnsi="Times New Roman"/>
          <w:b/>
          <w:sz w:val="28"/>
          <w:szCs w:val="28"/>
        </w:rPr>
        <w:t xml:space="preserve">ова  </w:t>
      </w:r>
    </w:p>
    <w:p w:rsidR="001120EE" w:rsidRDefault="00F93EED" w:rsidP="00B716E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ДОУ детский сад №78</w:t>
      </w:r>
      <w:r w:rsidRPr="00B60D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1120EE">
        <w:rPr>
          <w:rFonts w:ascii="Times New Roman" w:hAnsi="Times New Roman"/>
          <w:b/>
          <w:sz w:val="28"/>
          <w:szCs w:val="28"/>
        </w:rPr>
        <w:t>Жемчужинка»</w:t>
      </w:r>
    </w:p>
    <w:p w:rsidR="00ED091B" w:rsidRDefault="001120EE" w:rsidP="00B716E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асносельского</w:t>
      </w:r>
      <w:r w:rsidR="00176895">
        <w:rPr>
          <w:rFonts w:ascii="Times New Roman" w:hAnsi="Times New Roman"/>
          <w:b/>
          <w:sz w:val="28"/>
          <w:szCs w:val="28"/>
        </w:rPr>
        <w:t xml:space="preserve"> района Санкт-Петербурга.</w:t>
      </w:r>
    </w:p>
    <w:p w:rsidR="00EB4511" w:rsidRDefault="00EB4511" w:rsidP="00B716E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0C5" w:rsidRDefault="009320C5" w:rsidP="00B716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0C5" w:rsidRDefault="009039CB" w:rsidP="00B716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5F23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посвящен актуальной проблеме: формированию у детей </w:t>
      </w:r>
      <w:r w:rsidR="00EB4511">
        <w:rPr>
          <w:rFonts w:ascii="Times New Roman" w:eastAsia="Times New Roman" w:hAnsi="Times New Roman"/>
          <w:sz w:val="27"/>
          <w:szCs w:val="27"/>
          <w:lang w:eastAsia="ru-RU"/>
        </w:rPr>
        <w:t>основных понятий в музыке</w:t>
      </w:r>
      <w:r w:rsidRPr="00A75F23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9320C5">
        <w:rPr>
          <w:rFonts w:ascii="Times New Roman" w:hAnsi="Times New Roman"/>
          <w:sz w:val="28"/>
          <w:szCs w:val="28"/>
        </w:rPr>
        <w:t>Проект может использо</w:t>
      </w:r>
      <w:r w:rsidR="001120EE">
        <w:rPr>
          <w:rFonts w:ascii="Times New Roman" w:hAnsi="Times New Roman"/>
          <w:sz w:val="28"/>
          <w:szCs w:val="28"/>
        </w:rPr>
        <w:t>ваться воспитателями и специалистами</w:t>
      </w:r>
      <w:r w:rsidR="009320C5">
        <w:rPr>
          <w:rFonts w:ascii="Times New Roman" w:hAnsi="Times New Roman"/>
          <w:sz w:val="28"/>
          <w:szCs w:val="28"/>
        </w:rPr>
        <w:t xml:space="preserve"> для проведения занятий </w:t>
      </w:r>
      <w:r w:rsidR="00EB4511">
        <w:rPr>
          <w:rFonts w:ascii="Times New Roman" w:hAnsi="Times New Roman"/>
          <w:sz w:val="28"/>
          <w:szCs w:val="28"/>
        </w:rPr>
        <w:t>с детьми 4</w:t>
      </w:r>
      <w:r w:rsidR="0046275F">
        <w:rPr>
          <w:rFonts w:ascii="Times New Roman" w:hAnsi="Times New Roman"/>
          <w:sz w:val="28"/>
          <w:szCs w:val="28"/>
        </w:rPr>
        <w:t xml:space="preserve"> – 7 лет в детских</w:t>
      </w:r>
      <w:r w:rsidR="009320C5">
        <w:rPr>
          <w:rFonts w:ascii="Times New Roman" w:hAnsi="Times New Roman"/>
          <w:sz w:val="28"/>
          <w:szCs w:val="28"/>
        </w:rPr>
        <w:t xml:space="preserve"> дошкольных учреждениях</w:t>
      </w:r>
      <w:r w:rsidR="0046275F">
        <w:rPr>
          <w:rFonts w:ascii="Times New Roman" w:hAnsi="Times New Roman"/>
          <w:sz w:val="28"/>
          <w:szCs w:val="28"/>
        </w:rPr>
        <w:t>.</w:t>
      </w:r>
    </w:p>
    <w:p w:rsidR="00EB4511" w:rsidRDefault="00EB4511" w:rsidP="00B716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41FD8" w:rsidRDefault="00E41FD8" w:rsidP="00B716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6426">
        <w:rPr>
          <w:rFonts w:ascii="Times New Roman" w:hAnsi="Times New Roman"/>
          <w:b/>
          <w:sz w:val="28"/>
          <w:szCs w:val="28"/>
        </w:rPr>
        <w:t>Целью данной работы</w:t>
      </w:r>
      <w:r>
        <w:rPr>
          <w:rFonts w:ascii="Times New Roman" w:hAnsi="Times New Roman"/>
          <w:sz w:val="28"/>
          <w:szCs w:val="28"/>
        </w:rPr>
        <w:t>, созданной с помощью системы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mioStudio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657E5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вляется формирование</w:t>
      </w:r>
      <w:r w:rsidR="00657E53" w:rsidRPr="00A75F2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 </w:t>
      </w:r>
      <w:r w:rsidR="00657E5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школьников элементарных представлений</w:t>
      </w:r>
      <w:r w:rsidR="00657E53" w:rsidRPr="00A75F2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 </w:t>
      </w:r>
      <w:r w:rsidR="00EB451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зовых терминах, понятиях, нотной грамоте и т.д</w:t>
      </w:r>
      <w:r w:rsidR="00FD6D64">
        <w:rPr>
          <w:rFonts w:ascii="Times New Roman" w:hAnsi="Times New Roman"/>
          <w:sz w:val="28"/>
          <w:szCs w:val="28"/>
        </w:rPr>
        <w:t xml:space="preserve">. Игры и задания, представленные в данном проекте, направлены на развитие разнообразных умений и навыков: ориентирование в пространстве и на плоскости, логического и ассоциативного </w:t>
      </w:r>
      <w:r w:rsidR="0015658F">
        <w:rPr>
          <w:rFonts w:ascii="Times New Roman" w:hAnsi="Times New Roman"/>
          <w:sz w:val="28"/>
          <w:szCs w:val="28"/>
        </w:rPr>
        <w:t>мышления</w:t>
      </w:r>
      <w:r w:rsidR="009D460A">
        <w:rPr>
          <w:rFonts w:ascii="Times New Roman" w:hAnsi="Times New Roman"/>
          <w:sz w:val="28"/>
          <w:szCs w:val="28"/>
        </w:rPr>
        <w:t>, комбинирования, внимания,</w:t>
      </w:r>
      <w:r w:rsidR="00554295">
        <w:rPr>
          <w:rFonts w:ascii="Times New Roman" w:hAnsi="Times New Roman"/>
          <w:sz w:val="28"/>
          <w:szCs w:val="28"/>
        </w:rPr>
        <w:t xml:space="preserve"> памяти и</w:t>
      </w:r>
      <w:r w:rsidR="009D460A">
        <w:rPr>
          <w:rFonts w:ascii="Times New Roman" w:hAnsi="Times New Roman"/>
          <w:sz w:val="28"/>
          <w:szCs w:val="28"/>
        </w:rPr>
        <w:t xml:space="preserve"> поиска самостоятельных решений.</w:t>
      </w:r>
    </w:p>
    <w:p w:rsidR="00D15939" w:rsidRDefault="00106426" w:rsidP="00B716E6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A75F2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сновные задачи проекта.</w:t>
      </w:r>
    </w:p>
    <w:p w:rsidR="00554295" w:rsidRPr="00554295" w:rsidRDefault="00554295" w:rsidP="00B716E6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554295">
        <w:rPr>
          <w:rFonts w:ascii="Times New Roman" w:hAnsi="Times New Roman"/>
          <w:sz w:val="28"/>
          <w:szCs w:val="28"/>
        </w:rPr>
        <w:t>Расширение</w:t>
      </w:r>
      <w:r w:rsidRP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 знаний</w:t>
      </w:r>
      <w:r w:rsidR="00106426" w:rsidRP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 детей о</w:t>
      </w:r>
      <w:r w:rsidR="001E395F" w:rsidRPr="00554295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="00106426" w:rsidRP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83443" w:rsidRPr="00554295">
        <w:rPr>
          <w:rFonts w:ascii="Times New Roman" w:eastAsia="Times New Roman" w:hAnsi="Times New Roman"/>
          <w:sz w:val="27"/>
          <w:szCs w:val="27"/>
          <w:lang w:eastAsia="ru-RU"/>
        </w:rPr>
        <w:t>основных понятиях в мире музыки.</w:t>
      </w:r>
      <w:r w:rsidR="00106426" w:rsidRPr="00554295">
        <w:rPr>
          <w:rFonts w:ascii="Times New Roman" w:eastAsia="Times New Roman" w:hAnsi="Times New Roman"/>
          <w:sz w:val="27"/>
          <w:szCs w:val="27"/>
          <w:lang w:eastAsia="ru-RU"/>
        </w:rPr>
        <w:t> </w:t>
      </w:r>
    </w:p>
    <w:p w:rsidR="00554295" w:rsidRPr="00554295" w:rsidRDefault="00106426" w:rsidP="00B716E6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Создание условий для изучения и </w:t>
      </w:r>
      <w:r w:rsidR="00483443" w:rsidRPr="00554295">
        <w:rPr>
          <w:rFonts w:ascii="Times New Roman" w:eastAsia="Times New Roman" w:hAnsi="Times New Roman"/>
          <w:sz w:val="27"/>
          <w:szCs w:val="27"/>
          <w:lang w:eastAsia="ru-RU"/>
        </w:rPr>
        <w:t>закрепления музыкальных и эстетических навыков и понятий.</w:t>
      </w:r>
      <w:r w:rsidR="001E395F" w:rsidRP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554295" w:rsidRPr="00554295" w:rsidRDefault="00554295" w:rsidP="00B716E6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554295">
        <w:rPr>
          <w:rFonts w:ascii="Times New Roman" w:hAnsi="Times New Roman"/>
          <w:sz w:val="28"/>
          <w:szCs w:val="28"/>
        </w:rPr>
        <w:t>Развитие</w:t>
      </w:r>
      <w:r w:rsidRP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 творческих</w:t>
      </w:r>
      <w:r w:rsidR="001E395F" w:rsidRP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 способност</w:t>
      </w:r>
      <w:r w:rsidRPr="00554295"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="001E395F" w:rsidRPr="0055429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54295" w:rsidRPr="00554295" w:rsidRDefault="00483443" w:rsidP="00B716E6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554295">
        <w:rPr>
          <w:rFonts w:ascii="Times New Roman" w:eastAsia="Times New Roman" w:hAnsi="Times New Roman"/>
          <w:sz w:val="27"/>
          <w:szCs w:val="27"/>
          <w:lang w:eastAsia="ru-RU"/>
        </w:rPr>
        <w:t>Развитие фонематического и музыкального слуха.</w:t>
      </w:r>
    </w:p>
    <w:p w:rsidR="00554295" w:rsidRPr="00554295" w:rsidRDefault="00106426" w:rsidP="00B716E6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554295">
        <w:rPr>
          <w:rFonts w:ascii="Times New Roman" w:hAnsi="Times New Roman"/>
          <w:sz w:val="28"/>
          <w:szCs w:val="28"/>
        </w:rPr>
        <w:t>Развитие</w:t>
      </w:r>
      <w:r w:rsidRP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 навыков коммуникативного общения.</w:t>
      </w:r>
    </w:p>
    <w:p w:rsidR="00554295" w:rsidRPr="00554295" w:rsidRDefault="00106426" w:rsidP="00B716E6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554295">
        <w:rPr>
          <w:rFonts w:ascii="Times New Roman" w:hAnsi="Times New Roman"/>
          <w:sz w:val="28"/>
          <w:szCs w:val="28"/>
        </w:rPr>
        <w:t>Развитие</w:t>
      </w:r>
      <w:r w:rsidRP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 познавательной и </w:t>
      </w:r>
      <w:r w:rsid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активной речи через наблюдения, </w:t>
      </w:r>
      <w:r w:rsidRP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беседы, </w:t>
      </w:r>
      <w:r w:rsidR="00554295">
        <w:rPr>
          <w:rFonts w:ascii="Times New Roman" w:eastAsia="Times New Roman" w:hAnsi="Times New Roman"/>
          <w:sz w:val="27"/>
          <w:szCs w:val="27"/>
          <w:lang w:eastAsia="ru-RU"/>
        </w:rPr>
        <w:t>рассматривание иллюстраций, решение элементарных музыкальных задач.</w:t>
      </w:r>
    </w:p>
    <w:p w:rsidR="00106426" w:rsidRPr="00554295" w:rsidRDefault="00554295" w:rsidP="00B716E6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554295">
        <w:rPr>
          <w:rFonts w:ascii="Times New Roman" w:hAnsi="Times New Roman"/>
          <w:sz w:val="28"/>
          <w:szCs w:val="28"/>
        </w:rPr>
        <w:t>Расширение</w:t>
      </w:r>
      <w:r w:rsidRP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 знаний</w:t>
      </w:r>
      <w:r w:rsidR="00483443" w:rsidRPr="00554295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офессии музыканта</w:t>
      </w:r>
      <w:r w:rsidR="00106426" w:rsidRPr="0055429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039CB" w:rsidRDefault="009039CB" w:rsidP="00B716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54295" w:rsidRDefault="00554295" w:rsidP="00B716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54295" w:rsidRDefault="00554295" w:rsidP="00B716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39CB" w:rsidRDefault="00483443" w:rsidP="00B716E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состоит из 21</w:t>
      </w:r>
      <w:r w:rsidR="00F52010">
        <w:rPr>
          <w:rFonts w:ascii="Times New Roman" w:hAnsi="Times New Roman"/>
          <w:b/>
          <w:sz w:val="28"/>
          <w:szCs w:val="28"/>
        </w:rPr>
        <w:t xml:space="preserve"> страниц</w:t>
      </w:r>
      <w:r>
        <w:rPr>
          <w:rFonts w:ascii="Times New Roman" w:hAnsi="Times New Roman"/>
          <w:b/>
          <w:sz w:val="28"/>
          <w:szCs w:val="28"/>
        </w:rPr>
        <w:t>ы</w:t>
      </w:r>
      <w:r w:rsidR="00D83C13">
        <w:rPr>
          <w:rFonts w:ascii="Times New Roman" w:hAnsi="Times New Roman"/>
          <w:b/>
          <w:sz w:val="28"/>
          <w:szCs w:val="28"/>
        </w:rPr>
        <w:t xml:space="preserve"> </w:t>
      </w:r>
      <w:r w:rsidR="009039CB">
        <w:rPr>
          <w:rFonts w:ascii="Times New Roman" w:hAnsi="Times New Roman"/>
          <w:b/>
          <w:sz w:val="28"/>
          <w:szCs w:val="28"/>
        </w:rPr>
        <w:t xml:space="preserve">- </w:t>
      </w:r>
      <w:r w:rsidR="009039CB">
        <w:rPr>
          <w:rFonts w:ascii="Times New Roman" w:hAnsi="Times New Roman"/>
          <w:sz w:val="28"/>
          <w:szCs w:val="28"/>
        </w:rPr>
        <w:t>т</w:t>
      </w:r>
      <w:r w:rsidR="009039CB" w:rsidRPr="009039CB">
        <w:rPr>
          <w:rFonts w:ascii="Times New Roman" w:hAnsi="Times New Roman"/>
          <w:sz w:val="28"/>
          <w:szCs w:val="28"/>
        </w:rPr>
        <w:t>итул, содержание, игры.</w:t>
      </w:r>
    </w:p>
    <w:p w:rsidR="00554295" w:rsidRDefault="00554295" w:rsidP="00B716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460A" w:rsidRDefault="009D460A" w:rsidP="00B716E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 xml:space="preserve">На протяжении всего проекта присутствуют помощники, при помощи </w:t>
      </w:r>
      <w:r>
        <w:rPr>
          <w:rFonts w:ascii="Times New Roman" w:hAnsi="Times New Roman"/>
          <w:sz w:val="28"/>
          <w:szCs w:val="28"/>
        </w:rPr>
        <w:t>которых:</w:t>
      </w:r>
      <w:r w:rsidRPr="009D460A">
        <w:rPr>
          <w:rFonts w:ascii="Times New Roman" w:hAnsi="Times New Roman"/>
          <w:sz w:val="28"/>
          <w:szCs w:val="28"/>
        </w:rPr>
        <w:t xml:space="preserve"> </w:t>
      </w:r>
    </w:p>
    <w:p w:rsidR="009039CB" w:rsidRDefault="001E395F" w:rsidP="00B716E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B1AD6D2" wp14:editId="6FAFF860">
            <wp:simplePos x="0" y="0"/>
            <wp:positionH relativeFrom="column">
              <wp:posOffset>4547870</wp:posOffset>
            </wp:positionH>
            <wp:positionV relativeFrom="paragraph">
              <wp:posOffset>20320</wp:posOffset>
            </wp:positionV>
            <wp:extent cx="561975" cy="800100"/>
            <wp:effectExtent l="0" t="0" r="9525" b="0"/>
            <wp:wrapNone/>
            <wp:docPr id="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60A" w:rsidRPr="009039CB" w:rsidRDefault="009D460A" w:rsidP="00B716E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>на каждой странице можно узнать задание</w:t>
      </w:r>
      <w:r w:rsidR="000C1C14">
        <w:rPr>
          <w:rFonts w:ascii="Times New Roman" w:hAnsi="Times New Roman"/>
          <w:sz w:val="28"/>
          <w:szCs w:val="28"/>
        </w:rPr>
        <w:t xml:space="preserve"> или тему</w:t>
      </w:r>
      <w:r w:rsidRPr="009D460A">
        <w:rPr>
          <w:rFonts w:ascii="Times New Roman" w:hAnsi="Times New Roman"/>
          <w:sz w:val="28"/>
          <w:szCs w:val="28"/>
        </w:rPr>
        <w:t>:</w:t>
      </w:r>
      <w:r>
        <w:t xml:space="preserve">  </w:t>
      </w:r>
    </w:p>
    <w:p w:rsidR="00493A9D" w:rsidRPr="009D460A" w:rsidRDefault="001E395F" w:rsidP="00B716E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CD85CA8" wp14:editId="23677485">
            <wp:simplePos x="0" y="0"/>
            <wp:positionH relativeFrom="column">
              <wp:posOffset>4157345</wp:posOffset>
            </wp:positionH>
            <wp:positionV relativeFrom="paragraph">
              <wp:posOffset>118110</wp:posOffset>
            </wp:positionV>
            <wp:extent cx="304800" cy="447675"/>
            <wp:effectExtent l="19050" t="19050" r="19050" b="28575"/>
            <wp:wrapNone/>
            <wp:docPr id="5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95F" w:rsidRDefault="001E395F" w:rsidP="00B716E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2EDE3D6" wp14:editId="0B4A7A90">
            <wp:simplePos x="0" y="0"/>
            <wp:positionH relativeFrom="column">
              <wp:posOffset>3576320</wp:posOffset>
            </wp:positionH>
            <wp:positionV relativeFrom="paragraph">
              <wp:posOffset>200660</wp:posOffset>
            </wp:positionV>
            <wp:extent cx="581025" cy="647700"/>
            <wp:effectExtent l="19050" t="0" r="9525" b="0"/>
            <wp:wrapNone/>
            <wp:docPr id="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58F">
        <w:rPr>
          <w:rFonts w:ascii="Times New Roman" w:hAnsi="Times New Roman"/>
          <w:sz w:val="28"/>
          <w:szCs w:val="28"/>
        </w:rPr>
        <w:t>проверочные</w:t>
      </w:r>
      <w:r w:rsidR="007B4C14">
        <w:rPr>
          <w:rFonts w:ascii="Times New Roman" w:hAnsi="Times New Roman"/>
          <w:sz w:val="28"/>
          <w:szCs w:val="28"/>
        </w:rPr>
        <w:t xml:space="preserve"> </w:t>
      </w:r>
      <w:r w:rsidR="0015658F">
        <w:rPr>
          <w:rFonts w:ascii="Times New Roman" w:hAnsi="Times New Roman"/>
          <w:sz w:val="28"/>
          <w:szCs w:val="28"/>
        </w:rPr>
        <w:t>области</w:t>
      </w:r>
      <w:r w:rsidR="00483BFC">
        <w:rPr>
          <w:rFonts w:ascii="Times New Roman" w:hAnsi="Times New Roman"/>
          <w:sz w:val="28"/>
          <w:szCs w:val="28"/>
        </w:rPr>
        <w:t xml:space="preserve"> или подсказка</w:t>
      </w:r>
      <w:r w:rsidR="0015658F">
        <w:rPr>
          <w:rFonts w:ascii="Times New Roman" w:hAnsi="Times New Roman"/>
          <w:sz w:val="28"/>
          <w:szCs w:val="28"/>
        </w:rPr>
        <w:t xml:space="preserve"> </w:t>
      </w:r>
      <w:r w:rsidR="007B4C14">
        <w:rPr>
          <w:rFonts w:ascii="Times New Roman" w:hAnsi="Times New Roman"/>
          <w:sz w:val="28"/>
          <w:szCs w:val="28"/>
        </w:rPr>
        <w:t xml:space="preserve">скрыты </w:t>
      </w:r>
      <w:proofErr w:type="gramStart"/>
      <w:r w:rsidR="007B4C14">
        <w:rPr>
          <w:rFonts w:ascii="Times New Roman" w:hAnsi="Times New Roman"/>
          <w:sz w:val="28"/>
          <w:szCs w:val="28"/>
        </w:rPr>
        <w:t>за</w:t>
      </w:r>
      <w:proofErr w:type="gramEnd"/>
      <w:r w:rsidR="007B4C14">
        <w:rPr>
          <w:rFonts w:ascii="Times New Roman" w:hAnsi="Times New Roman"/>
          <w:sz w:val="28"/>
          <w:szCs w:val="28"/>
        </w:rPr>
        <w:t>:</w:t>
      </w:r>
    </w:p>
    <w:p w:rsidR="00052545" w:rsidRPr="00D15939" w:rsidRDefault="007B4C14" w:rsidP="00B716E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E395F" w:rsidRDefault="00052545" w:rsidP="00B716E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</w:t>
      </w:r>
      <w:r w:rsidR="001F770A">
        <w:rPr>
          <w:rFonts w:ascii="Times New Roman" w:hAnsi="Times New Roman"/>
          <w:sz w:val="28"/>
          <w:szCs w:val="28"/>
        </w:rPr>
        <w:t>щение к содержанию по картинке:</w:t>
      </w:r>
    </w:p>
    <w:p w:rsidR="001E395F" w:rsidRDefault="001E395F" w:rsidP="00B716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34C966B" wp14:editId="6C3351DF">
            <wp:simplePos x="0" y="0"/>
            <wp:positionH relativeFrom="column">
              <wp:posOffset>2499995</wp:posOffset>
            </wp:positionH>
            <wp:positionV relativeFrom="paragraph">
              <wp:posOffset>57150</wp:posOffset>
            </wp:positionV>
            <wp:extent cx="476250" cy="514350"/>
            <wp:effectExtent l="19050" t="0" r="0" b="0"/>
            <wp:wrapNone/>
            <wp:docPr id="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698" w:rsidRPr="001E395F" w:rsidRDefault="00052545" w:rsidP="00B716E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395F">
        <w:rPr>
          <w:rFonts w:ascii="Times New Roman" w:hAnsi="Times New Roman"/>
          <w:sz w:val="28"/>
          <w:szCs w:val="28"/>
        </w:rPr>
        <w:t>перелистывание слайдов:</w:t>
      </w:r>
      <w:r w:rsidR="001E395F" w:rsidRPr="001E395F">
        <w:rPr>
          <w:rFonts w:ascii="Times New Roman" w:hAnsi="Times New Roman"/>
          <w:sz w:val="28"/>
          <w:szCs w:val="28"/>
        </w:rPr>
        <w:t xml:space="preserve"> </w:t>
      </w:r>
    </w:p>
    <w:p w:rsidR="00B7207A" w:rsidRDefault="00B7207A" w:rsidP="008E108F">
      <w:pPr>
        <w:pStyle w:val="a3"/>
        <w:ind w:left="-426" w:firstLine="0"/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7"/>
        <w:gridCol w:w="7053"/>
      </w:tblGrid>
      <w:tr w:rsidR="00200698" w:rsidRPr="00200698" w:rsidTr="00D83C13">
        <w:tc>
          <w:tcPr>
            <w:tcW w:w="2977" w:type="dxa"/>
          </w:tcPr>
          <w:p w:rsidR="00565FF0" w:rsidRPr="00200698" w:rsidRDefault="001F0449" w:rsidP="001F770A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53235" cy="13150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r w:rsidRPr="00BB3B97">
              <w:rPr>
                <w:rFonts w:ascii="Times New Roman" w:hAnsi="Times New Roman"/>
                <w:b/>
                <w:sz w:val="28"/>
                <w:szCs w:val="28"/>
              </w:rPr>
              <w:t xml:space="preserve">. 1: </w:t>
            </w:r>
            <w:r w:rsidR="007E0874" w:rsidRPr="00BB3B97">
              <w:rPr>
                <w:rFonts w:ascii="Times New Roman" w:hAnsi="Times New Roman"/>
                <w:b/>
                <w:sz w:val="28"/>
                <w:szCs w:val="28"/>
              </w:rPr>
              <w:t>Титульный лист</w:t>
            </w:r>
            <w:r w:rsidRPr="00BB3B9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E7EF0" w:rsidRDefault="001E7EF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 «</w:t>
            </w:r>
            <w:r w:rsidR="00EF3329">
              <w:rPr>
                <w:rFonts w:ascii="Times New Roman" w:hAnsi="Times New Roman"/>
                <w:sz w:val="28"/>
                <w:szCs w:val="28"/>
              </w:rPr>
              <w:t>Будем с музыкой дружи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E5296" w:rsidRPr="008C2467" w:rsidRDefault="008C246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По щелчку на текст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жней части страницы </w:t>
            </w:r>
            <w:r w:rsidRPr="008C2467">
              <w:rPr>
                <w:rFonts w:ascii="Times New Roman" w:hAnsi="Times New Roman"/>
                <w:sz w:val="28"/>
                <w:szCs w:val="28"/>
              </w:rPr>
              <w:t>открывается сайт образовательного центра ИНТОКС.</w:t>
            </w:r>
            <w:r w:rsidR="00D83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5296" w:rsidRPr="007E0874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2: </w:t>
            </w:r>
            <w:r w:rsidR="007E0874" w:rsidRPr="00BB3B9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r w:rsidRPr="00BB3B9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D31B7" w:rsidRPr="007E0874" w:rsidRDefault="00ED31B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ункт содержания – гиперссылка на соответствующую страницу проекта.</w:t>
            </w: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Pr="00200698" w:rsidRDefault="007E0874" w:rsidP="00200698">
            <w:pPr>
              <w:pStyle w:val="a3"/>
              <w:spacing w:line="240" w:lineRule="auto"/>
              <w:ind w:left="0" w:firstLine="0"/>
            </w:pPr>
          </w:p>
        </w:tc>
      </w:tr>
      <w:tr w:rsidR="00200698" w:rsidRPr="00200698" w:rsidTr="00D15939">
        <w:trPr>
          <w:trHeight w:val="2069"/>
        </w:trPr>
        <w:tc>
          <w:tcPr>
            <w:tcW w:w="2977" w:type="dxa"/>
          </w:tcPr>
          <w:p w:rsidR="00200698" w:rsidRPr="00200698" w:rsidRDefault="001F0449" w:rsidP="008E108F">
            <w:pPr>
              <w:pStyle w:val="a3"/>
              <w:spacing w:line="240" w:lineRule="auto"/>
              <w:ind w:left="0" w:firstLine="3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3: </w:t>
            </w:r>
            <w:r w:rsidR="001E2749" w:rsidRPr="00BB3B97">
              <w:rPr>
                <w:rFonts w:ascii="Times New Roman" w:hAnsi="Times New Roman"/>
                <w:b/>
                <w:sz w:val="28"/>
                <w:szCs w:val="28"/>
              </w:rPr>
              <w:t>«Предс</w:t>
            </w:r>
            <w:r w:rsidR="001E398F" w:rsidRPr="00BB3B97">
              <w:rPr>
                <w:rFonts w:ascii="Times New Roman" w:hAnsi="Times New Roman"/>
                <w:b/>
                <w:sz w:val="28"/>
                <w:szCs w:val="28"/>
              </w:rPr>
              <w:t>тавление темы</w:t>
            </w:r>
            <w:r w:rsidR="001E2749" w:rsidRPr="00BB3B97">
              <w:rPr>
                <w:rFonts w:ascii="Times New Roman" w:hAnsi="Times New Roman"/>
                <w:b/>
                <w:sz w:val="28"/>
                <w:szCs w:val="28"/>
              </w:rPr>
              <w:t xml:space="preserve"> проекта</w:t>
            </w:r>
            <w:r w:rsidR="00F4041F" w:rsidRPr="00BB3B9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C5ADE" w:rsidRPr="00F4041F" w:rsidRDefault="00EC5ADE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398F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98F">
              <w:rPr>
                <w:rFonts w:ascii="Times New Roman" w:hAnsi="Times New Roman"/>
                <w:sz w:val="28"/>
                <w:szCs w:val="28"/>
              </w:rPr>
              <w:t>мира музы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4B2D" w:rsidRPr="00EF37AA" w:rsidRDefault="00B2420D" w:rsidP="001E398F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1E398F">
              <w:rPr>
                <w:rFonts w:ascii="Times New Roman" w:hAnsi="Times New Roman"/>
                <w:sz w:val="28"/>
                <w:szCs w:val="28"/>
              </w:rPr>
              <w:t>Стихотворение о музыке спрятано под голубой ноткой</w:t>
            </w:r>
            <w:r w:rsidR="00464B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698" w:rsidRPr="00200698" w:rsidTr="00D15939">
        <w:trPr>
          <w:trHeight w:val="2129"/>
        </w:trPr>
        <w:tc>
          <w:tcPr>
            <w:tcW w:w="2977" w:type="dxa"/>
          </w:tcPr>
          <w:p w:rsidR="005C27B4" w:rsidRDefault="005C27B4" w:rsidP="00200698">
            <w:pPr>
              <w:pStyle w:val="a3"/>
              <w:spacing w:line="240" w:lineRule="auto"/>
              <w:ind w:left="0" w:firstLine="0"/>
              <w:rPr>
                <w:noProof/>
                <w:lang w:eastAsia="ru-RU"/>
              </w:rPr>
            </w:pPr>
          </w:p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Pr="00BB3B97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3B97">
              <w:rPr>
                <w:rFonts w:ascii="Times New Roman" w:hAnsi="Times New Roman"/>
                <w:b/>
                <w:sz w:val="28"/>
                <w:szCs w:val="28"/>
              </w:rPr>
              <w:t>Стр.4:</w:t>
            </w:r>
            <w:r w:rsidR="003E7676" w:rsidRPr="00BB3B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5B01" w:rsidRPr="00BB3B9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8D41EE" w:rsidRPr="00BB3B97">
              <w:rPr>
                <w:rFonts w:ascii="Times New Roman" w:hAnsi="Times New Roman"/>
                <w:b/>
                <w:sz w:val="28"/>
                <w:szCs w:val="28"/>
              </w:rPr>
              <w:t>Шумовые и музыкальные звуки</w:t>
            </w:r>
            <w:r w:rsidR="00BE5B01" w:rsidRPr="00BB3B9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40F20" w:rsidRPr="00EC5ADE" w:rsidRDefault="00B2420D" w:rsidP="008D41E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ED31B7" w:rsidRPr="00ED31B7">
              <w:rPr>
                <w:rFonts w:ascii="Times New Roman" w:hAnsi="Times New Roman"/>
                <w:sz w:val="28"/>
                <w:szCs w:val="28"/>
              </w:rPr>
              <w:t xml:space="preserve">Закрепляем </w:t>
            </w:r>
            <w:r w:rsidR="008D41EE">
              <w:rPr>
                <w:rFonts w:ascii="Times New Roman" w:hAnsi="Times New Roman"/>
                <w:sz w:val="28"/>
                <w:szCs w:val="28"/>
              </w:rPr>
              <w:t xml:space="preserve">и расширяем </w:t>
            </w:r>
            <w:r w:rsidR="00EC5ADE">
              <w:rPr>
                <w:rFonts w:ascii="Times New Roman" w:hAnsi="Times New Roman"/>
                <w:sz w:val="28"/>
                <w:szCs w:val="28"/>
              </w:rPr>
              <w:t>представления о</w:t>
            </w:r>
            <w:r w:rsidR="008D41EE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EC5ADE">
              <w:rPr>
                <w:rFonts w:ascii="Times New Roman" w:hAnsi="Times New Roman"/>
                <w:sz w:val="28"/>
                <w:szCs w:val="28"/>
              </w:rPr>
              <w:t xml:space="preserve">особенностях </w:t>
            </w:r>
            <w:r w:rsidR="008D41EE">
              <w:rPr>
                <w:rFonts w:ascii="Times New Roman" w:hAnsi="Times New Roman"/>
                <w:sz w:val="28"/>
                <w:szCs w:val="28"/>
              </w:rPr>
              <w:t>шумовых и  музыкальных звуков. Рассматривание изображение предметов, которые издают эти звуки.</w:t>
            </w:r>
          </w:p>
        </w:tc>
      </w:tr>
      <w:tr w:rsidR="00200698" w:rsidRPr="00200698" w:rsidTr="00B7207A">
        <w:trPr>
          <w:trHeight w:val="2605"/>
        </w:trPr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5:</w:t>
            </w:r>
            <w:r w:rsidR="001E7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6923">
              <w:rPr>
                <w:rFonts w:ascii="Times New Roman" w:hAnsi="Times New Roman"/>
                <w:b/>
                <w:sz w:val="28"/>
                <w:szCs w:val="28"/>
              </w:rPr>
              <w:t>Игра «Найди шумовой звук</w:t>
            </w:r>
            <w:r w:rsidR="006915B0" w:rsidRPr="00540B6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16E48" w:rsidRPr="00F16E4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16E48" w:rsidRPr="00F16E48">
              <w:rPr>
                <w:rFonts w:ascii="Times New Roman" w:hAnsi="Times New Roman"/>
                <w:sz w:val="28"/>
                <w:szCs w:val="28"/>
              </w:rPr>
              <w:t>У</w:t>
            </w:r>
            <w:r w:rsidR="00F16E48">
              <w:rPr>
                <w:rFonts w:ascii="Times New Roman" w:hAnsi="Times New Roman"/>
                <w:sz w:val="28"/>
                <w:szCs w:val="28"/>
              </w:rPr>
              <w:t>пражняем</w:t>
            </w:r>
            <w:r w:rsidR="00F16E48" w:rsidRPr="00F16E48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F16E4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986923">
              <w:rPr>
                <w:rFonts w:ascii="Times New Roman" w:hAnsi="Times New Roman"/>
                <w:sz w:val="28"/>
                <w:szCs w:val="28"/>
              </w:rPr>
              <w:t>определении предметов, которые издают именно шумовые звуки.</w:t>
            </w:r>
          </w:p>
          <w:p w:rsidR="00154948" w:rsidRPr="00640F20" w:rsidRDefault="00B2420D" w:rsidP="0098692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986923">
              <w:rPr>
                <w:rFonts w:ascii="Times New Roman" w:hAnsi="Times New Roman"/>
                <w:sz w:val="28"/>
                <w:szCs w:val="28"/>
              </w:rPr>
              <w:t xml:space="preserve"> Зона проверки галочка- правильно или крест-неправильно</w:t>
            </w:r>
            <w:r w:rsidR="00B720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40B6D" w:rsidRDefault="00B7207A" w:rsidP="00B7207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6:</w:t>
            </w:r>
            <w:r w:rsidR="00250151">
              <w:rPr>
                <w:rFonts w:ascii="Times New Roman" w:hAnsi="Times New Roman"/>
                <w:b/>
                <w:sz w:val="28"/>
                <w:szCs w:val="28"/>
              </w:rPr>
              <w:t xml:space="preserve"> «Музыкальные звуки</w:t>
            </w:r>
            <w:r w:rsidR="001B7B8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B7B8B" w:rsidRDefault="001B7B8B" w:rsidP="001B7B8B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Уточняем</w:t>
            </w:r>
            <w:r w:rsidR="00E02ECF">
              <w:rPr>
                <w:rFonts w:ascii="Times New Roman" w:hAnsi="Times New Roman"/>
                <w:sz w:val="28"/>
                <w:szCs w:val="28"/>
              </w:rPr>
              <w:t xml:space="preserve"> и закрепля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ния детей</w:t>
            </w:r>
            <w:r w:rsidR="00E02ECF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250151">
              <w:rPr>
                <w:rFonts w:ascii="Times New Roman" w:hAnsi="Times New Roman"/>
                <w:sz w:val="28"/>
                <w:szCs w:val="28"/>
              </w:rPr>
              <w:t>музыкальных звуках и музыкальных инструментах.</w:t>
            </w:r>
          </w:p>
          <w:p w:rsidR="00E02ECF" w:rsidRPr="001B7B8B" w:rsidRDefault="00E02ECF" w:rsidP="0025015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 </w:t>
            </w:r>
            <w:r w:rsidR="00250151">
              <w:rPr>
                <w:rFonts w:ascii="Times New Roman" w:hAnsi="Times New Roman"/>
                <w:sz w:val="28"/>
                <w:szCs w:val="28"/>
              </w:rPr>
              <w:t>При нажатии на голубые нотки появляются разные группы музыкальных инструментов: духовые, клавишные и струн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53235" cy="13150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7207A" w:rsidRDefault="00402388" w:rsidP="00B7207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7:</w:t>
            </w:r>
            <w:r w:rsidR="00B720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54295">
              <w:rPr>
                <w:rFonts w:ascii="Times New Roman" w:hAnsi="Times New Roman"/>
                <w:b/>
                <w:sz w:val="28"/>
                <w:szCs w:val="28"/>
              </w:rPr>
              <w:t xml:space="preserve">Игра </w:t>
            </w:r>
            <w:r w:rsidR="00250151">
              <w:rPr>
                <w:rFonts w:ascii="Times New Roman" w:hAnsi="Times New Roman"/>
                <w:b/>
                <w:sz w:val="28"/>
                <w:szCs w:val="28"/>
              </w:rPr>
              <w:t>«Почини инструменты</w:t>
            </w:r>
            <w:r w:rsidR="00B7207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7207A" w:rsidRDefault="00B7207A" w:rsidP="00B7207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Закрепляем умение </w:t>
            </w:r>
            <w:r w:rsidR="00250151">
              <w:rPr>
                <w:rFonts w:ascii="Times New Roman" w:hAnsi="Times New Roman"/>
                <w:sz w:val="28"/>
                <w:szCs w:val="28"/>
              </w:rPr>
              <w:t xml:space="preserve">собирать </w:t>
            </w:r>
            <w:proofErr w:type="spellStart"/>
            <w:r w:rsidR="00250151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="002501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0E61" w:rsidRPr="00402388" w:rsidRDefault="00B7207A" w:rsidP="0025015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Нужно </w:t>
            </w:r>
            <w:r w:rsidR="00250151">
              <w:rPr>
                <w:rFonts w:ascii="Times New Roman" w:hAnsi="Times New Roman"/>
                <w:sz w:val="28"/>
                <w:szCs w:val="28"/>
              </w:rPr>
              <w:t xml:space="preserve">собрать два инструмента разрезанные на </w:t>
            </w:r>
            <w:proofErr w:type="spellStart"/>
            <w:r w:rsidR="00250151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="00F258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8:</w:t>
            </w:r>
            <w:r w:rsidR="00F3209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393677">
              <w:rPr>
                <w:rFonts w:ascii="Times New Roman" w:hAnsi="Times New Roman"/>
                <w:b/>
                <w:sz w:val="28"/>
                <w:szCs w:val="28"/>
              </w:rPr>
              <w:t>Нотный стан</w:t>
            </w:r>
            <w:r w:rsidR="00F3209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3209E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93677">
              <w:rPr>
                <w:rFonts w:ascii="Times New Roman" w:hAnsi="Times New Roman"/>
                <w:sz w:val="28"/>
                <w:szCs w:val="28"/>
              </w:rPr>
              <w:t>Знакомим детей с нотной грамотой. Нотный стан, скрипичный ключ, ноты</w:t>
            </w:r>
            <w:r w:rsidR="00F320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4CAA" w:rsidRPr="00F16E48" w:rsidRDefault="00B2420D" w:rsidP="00393677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F3209E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393677">
              <w:rPr>
                <w:rFonts w:ascii="Times New Roman" w:hAnsi="Times New Roman"/>
                <w:sz w:val="28"/>
                <w:szCs w:val="28"/>
              </w:rPr>
              <w:t>нажимают на «бабочку» появляется нотный стан со скрипичным ключом. При нажатии на птичку звучит стихотворение про ноту</w:t>
            </w:r>
            <w:r w:rsidR="002760AD">
              <w:rPr>
                <w:rFonts w:ascii="Times New Roman" w:hAnsi="Times New Roman"/>
                <w:sz w:val="28"/>
                <w:szCs w:val="28"/>
              </w:rPr>
              <w:t>.</w:t>
            </w:r>
            <w:r w:rsidR="00393677">
              <w:rPr>
                <w:rFonts w:ascii="Times New Roman" w:hAnsi="Times New Roman"/>
                <w:sz w:val="28"/>
                <w:szCs w:val="28"/>
              </w:rPr>
              <w:t xml:space="preserve"> Ребенок нажимает на черную нотку на нотном стане, она становится цветной и появляется название этой ноты.</w:t>
            </w:r>
            <w:r w:rsidR="00D34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9:</w:t>
            </w:r>
            <w:r w:rsidR="00F16E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54295">
              <w:rPr>
                <w:rFonts w:ascii="Times New Roman" w:hAnsi="Times New Roman"/>
                <w:b/>
                <w:sz w:val="28"/>
                <w:szCs w:val="28"/>
              </w:rPr>
              <w:t xml:space="preserve">Игра </w:t>
            </w:r>
            <w:r w:rsidR="00393677">
              <w:rPr>
                <w:rFonts w:ascii="Times New Roman" w:hAnsi="Times New Roman"/>
                <w:b/>
                <w:sz w:val="28"/>
                <w:szCs w:val="28"/>
              </w:rPr>
              <w:t>«Помоги К</w:t>
            </w:r>
            <w:r w:rsidR="005801BC">
              <w:rPr>
                <w:rFonts w:ascii="Times New Roman" w:hAnsi="Times New Roman"/>
                <w:b/>
                <w:sz w:val="28"/>
                <w:szCs w:val="28"/>
              </w:rPr>
              <w:t>ар-</w:t>
            </w:r>
            <w:proofErr w:type="spellStart"/>
            <w:r w:rsidR="005801B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93677">
              <w:rPr>
                <w:rFonts w:ascii="Times New Roman" w:hAnsi="Times New Roman"/>
                <w:b/>
                <w:sz w:val="28"/>
                <w:szCs w:val="28"/>
              </w:rPr>
              <w:t>арычу</w:t>
            </w:r>
            <w:proofErr w:type="spellEnd"/>
            <w:r w:rsidR="00393677">
              <w:rPr>
                <w:rFonts w:ascii="Times New Roman" w:hAnsi="Times New Roman"/>
                <w:b/>
                <w:sz w:val="28"/>
                <w:szCs w:val="28"/>
              </w:rPr>
              <w:t xml:space="preserve"> найти все нотки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A60177" w:rsidRPr="00A26D8F" w:rsidRDefault="00A60177" w:rsidP="00A60177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Закрепляем умение ориентироваться на плоскости, развиваем мелкую моторику руки, внимание.</w:t>
            </w:r>
          </w:p>
          <w:p w:rsidR="00B2420D" w:rsidRPr="00B9486A" w:rsidRDefault="00A60177" w:rsidP="00A60177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и с помощью «волшебного фонарика» отыскивают все нотки на картинке.</w:t>
            </w:r>
          </w:p>
        </w:tc>
      </w:tr>
      <w:tr w:rsidR="00200698" w:rsidRPr="00200698" w:rsidTr="004D4078">
        <w:trPr>
          <w:trHeight w:val="2171"/>
        </w:trPr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0:</w:t>
            </w:r>
            <w:r w:rsidR="00B9486A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32401D">
              <w:rPr>
                <w:rFonts w:ascii="Times New Roman" w:hAnsi="Times New Roman"/>
                <w:b/>
                <w:sz w:val="28"/>
                <w:szCs w:val="28"/>
              </w:rPr>
              <w:t>Высота звуков</w:t>
            </w:r>
            <w:r w:rsidR="00B9486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4D4078">
              <w:rPr>
                <w:rFonts w:ascii="Times New Roman" w:hAnsi="Times New Roman"/>
                <w:sz w:val="28"/>
                <w:szCs w:val="28"/>
              </w:rPr>
              <w:t xml:space="preserve"> Уточняем и закрепляем знания детей </w:t>
            </w:r>
            <w:r w:rsidR="0055429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2401D">
              <w:rPr>
                <w:rFonts w:ascii="Times New Roman" w:hAnsi="Times New Roman"/>
                <w:sz w:val="28"/>
                <w:szCs w:val="28"/>
              </w:rPr>
              <w:t>высоте звука</w:t>
            </w:r>
            <w:r w:rsidR="006564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4948" w:rsidRPr="004D4078" w:rsidRDefault="00B2420D" w:rsidP="0032401D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Дети </w:t>
            </w:r>
            <w:r w:rsidR="0032401D">
              <w:rPr>
                <w:rFonts w:ascii="Times New Roman" w:hAnsi="Times New Roman"/>
                <w:sz w:val="28"/>
                <w:szCs w:val="28"/>
              </w:rPr>
              <w:t>сравнивают звучание звуков разной высоты. При нажатии на фигурку животного звучит звук и появляется стихотворение про звук</w:t>
            </w:r>
            <w:r w:rsidR="006564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1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1:</w:t>
            </w:r>
            <w:r w:rsidR="00A26D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54295">
              <w:rPr>
                <w:rFonts w:ascii="Times New Roman" w:hAnsi="Times New Roman"/>
                <w:b/>
                <w:sz w:val="28"/>
                <w:szCs w:val="28"/>
              </w:rPr>
              <w:t xml:space="preserve">Игра </w:t>
            </w:r>
            <w:r w:rsidR="00A26D8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22364">
              <w:rPr>
                <w:rFonts w:ascii="Times New Roman" w:hAnsi="Times New Roman"/>
                <w:b/>
                <w:sz w:val="28"/>
                <w:szCs w:val="28"/>
              </w:rPr>
              <w:t>Определи, кто издает высокий звук</w:t>
            </w:r>
            <w:r w:rsidR="00A26D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26D8F" w:rsidRPr="00A26D8F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A26D8F">
              <w:rPr>
                <w:rFonts w:ascii="Times New Roman" w:hAnsi="Times New Roman"/>
                <w:sz w:val="28"/>
                <w:szCs w:val="28"/>
              </w:rPr>
              <w:t xml:space="preserve">Закрепляем умение ориентироваться на плоскости, </w:t>
            </w:r>
            <w:r w:rsidR="002B1794">
              <w:rPr>
                <w:rFonts w:ascii="Times New Roman" w:hAnsi="Times New Roman"/>
                <w:sz w:val="28"/>
                <w:szCs w:val="28"/>
              </w:rPr>
              <w:t xml:space="preserve">уточняем и закрепляем знания детей связанные с </w:t>
            </w:r>
            <w:r w:rsidR="00222364">
              <w:rPr>
                <w:rFonts w:ascii="Times New Roman" w:hAnsi="Times New Roman"/>
                <w:sz w:val="28"/>
                <w:szCs w:val="28"/>
              </w:rPr>
              <w:t>определением высоты звука</w:t>
            </w:r>
            <w:r w:rsidR="00FB029E">
              <w:rPr>
                <w:rFonts w:ascii="Times New Roman" w:hAnsi="Times New Roman"/>
                <w:sz w:val="28"/>
                <w:szCs w:val="28"/>
              </w:rPr>
              <w:t>.</w:t>
            </w:r>
            <w:r w:rsidR="00222364">
              <w:rPr>
                <w:rFonts w:ascii="Times New Roman" w:hAnsi="Times New Roman"/>
                <w:sz w:val="28"/>
                <w:szCs w:val="28"/>
              </w:rPr>
              <w:t xml:space="preserve"> Дети расставляют «солнышко» около животного издающего высокий звук.</w:t>
            </w:r>
          </w:p>
          <w:p w:rsidR="00402388" w:rsidRDefault="00222364" w:rsidP="002B179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FC2C90">
              <w:rPr>
                <w:rFonts w:ascii="Times New Roman" w:hAnsi="Times New Roman"/>
                <w:sz w:val="28"/>
                <w:szCs w:val="28"/>
              </w:rPr>
              <w:t xml:space="preserve">Для проверки использован элемент </w:t>
            </w:r>
            <w:r>
              <w:rPr>
                <w:rFonts w:ascii="Times New Roman" w:hAnsi="Times New Roman"/>
                <w:sz w:val="28"/>
                <w:szCs w:val="28"/>
              </w:rPr>
              <w:t>Галочка, при нажатии на животное</w:t>
            </w:r>
            <w:r w:rsidR="002B17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0E61" w:rsidRPr="00B2420D" w:rsidRDefault="00222364" w:rsidP="00222364">
            <w:pPr>
              <w:pStyle w:val="a3"/>
              <w:tabs>
                <w:tab w:val="left" w:pos="1695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1F770A" w:rsidRPr="00200698" w:rsidTr="00D83C13">
        <w:tc>
          <w:tcPr>
            <w:tcW w:w="2977" w:type="dxa"/>
          </w:tcPr>
          <w:p w:rsidR="001F770A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116AA" w:rsidRDefault="001F770A" w:rsidP="00B116A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2</w:t>
            </w:r>
            <w:r w:rsidR="00B116A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554295">
              <w:rPr>
                <w:rFonts w:ascii="Times New Roman" w:hAnsi="Times New Roman"/>
                <w:b/>
                <w:sz w:val="28"/>
                <w:szCs w:val="28"/>
              </w:rPr>
              <w:t xml:space="preserve">Игра </w:t>
            </w:r>
            <w:r w:rsidR="00B116AA">
              <w:rPr>
                <w:rFonts w:ascii="Times New Roman" w:hAnsi="Times New Roman"/>
                <w:b/>
                <w:sz w:val="28"/>
                <w:szCs w:val="28"/>
              </w:rPr>
              <w:t>«Определи, кто издает низкий звук»</w:t>
            </w:r>
          </w:p>
          <w:p w:rsidR="00B116AA" w:rsidRPr="00A26D8F" w:rsidRDefault="00B116AA" w:rsidP="00B116A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Закрепляем умение ориентироваться на плоскости, уточняем и закрепляем знания детей связанные с определением высоты звука. Дети расставляют «тучку» около животного издающего низкий звук.</w:t>
            </w:r>
          </w:p>
          <w:p w:rsidR="00B116AA" w:rsidRDefault="00B116AA" w:rsidP="00B116A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Для проверки использован элемент Галочка, при нажатии на животное.</w:t>
            </w:r>
          </w:p>
          <w:p w:rsidR="00173E88" w:rsidRPr="008B0E61" w:rsidRDefault="00173E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53235" cy="13150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871DA" w:rsidRDefault="001F770A" w:rsidP="007871D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3</w:t>
            </w:r>
            <w:r w:rsidR="007871D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554295">
              <w:rPr>
                <w:rFonts w:ascii="Times New Roman" w:hAnsi="Times New Roman"/>
                <w:b/>
                <w:sz w:val="28"/>
                <w:szCs w:val="28"/>
              </w:rPr>
              <w:t xml:space="preserve">Игра </w:t>
            </w:r>
            <w:r w:rsidR="007871DA">
              <w:rPr>
                <w:rFonts w:ascii="Times New Roman" w:hAnsi="Times New Roman"/>
                <w:b/>
                <w:sz w:val="28"/>
                <w:szCs w:val="28"/>
              </w:rPr>
              <w:t>«Определи, кто издает звук среднего регистра»</w:t>
            </w:r>
          </w:p>
          <w:p w:rsidR="007871DA" w:rsidRPr="00A26D8F" w:rsidRDefault="007871DA" w:rsidP="007871D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Закрепляем умение ориентироваться на плоскости, уточняем и закрепляем знания детей связанные с определением высоты звука. Дети расставляют «цветок» около животного издающего звук среднего регистра.</w:t>
            </w:r>
          </w:p>
          <w:p w:rsidR="007871DA" w:rsidRDefault="007871DA" w:rsidP="007871D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Для проверки использован элемент Галочка, при нажатии на животное.</w:t>
            </w:r>
          </w:p>
          <w:p w:rsidR="00BA4BD1" w:rsidRPr="00720471" w:rsidRDefault="00BA4BD1" w:rsidP="00CD6B1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1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4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592CAF">
              <w:rPr>
                <w:rFonts w:ascii="Times New Roman" w:hAnsi="Times New Roman"/>
                <w:b/>
                <w:sz w:val="28"/>
                <w:szCs w:val="28"/>
              </w:rPr>
              <w:t>Этот удивительный ритм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2388" w:rsidRPr="001E1A8E" w:rsidRDefault="00720471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1A8E" w:rsidRPr="001E1A8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 w:rsidR="001E1A8E">
              <w:rPr>
                <w:rFonts w:ascii="Times New Roman" w:hAnsi="Times New Roman"/>
                <w:sz w:val="28"/>
                <w:szCs w:val="28"/>
              </w:rPr>
              <w:t>внимание, логическое мышление</w:t>
            </w:r>
            <w:r w:rsidR="00592CAF">
              <w:rPr>
                <w:rFonts w:ascii="Times New Roman" w:hAnsi="Times New Roman"/>
                <w:sz w:val="28"/>
                <w:szCs w:val="28"/>
              </w:rPr>
              <w:t>, понятие музыкальный ритм</w:t>
            </w:r>
            <w:r w:rsidR="001E1A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2388" w:rsidRPr="00D447DF" w:rsidRDefault="00720471" w:rsidP="00592CAF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592CAF">
              <w:rPr>
                <w:rFonts w:ascii="Times New Roman" w:hAnsi="Times New Roman"/>
                <w:sz w:val="28"/>
                <w:szCs w:val="28"/>
              </w:rPr>
              <w:t>Посредством  по</w:t>
            </w:r>
            <w:r w:rsidR="00554295">
              <w:rPr>
                <w:rFonts w:ascii="Times New Roman" w:hAnsi="Times New Roman"/>
                <w:sz w:val="28"/>
                <w:szCs w:val="28"/>
              </w:rPr>
              <w:t>я</w:t>
            </w:r>
            <w:r w:rsidR="00592CAF">
              <w:rPr>
                <w:rFonts w:ascii="Times New Roman" w:hAnsi="Times New Roman"/>
                <w:sz w:val="28"/>
                <w:szCs w:val="28"/>
              </w:rPr>
              <w:t xml:space="preserve">вляющейся </w:t>
            </w:r>
            <w:r w:rsidR="002E6D13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="00592CAF">
              <w:rPr>
                <w:rFonts w:ascii="Times New Roman" w:hAnsi="Times New Roman"/>
                <w:sz w:val="28"/>
                <w:szCs w:val="28"/>
              </w:rPr>
              <w:t>при нажатии на капельку, изучают определение</w:t>
            </w:r>
            <w:r w:rsidR="002E6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CAF">
              <w:rPr>
                <w:rFonts w:ascii="Times New Roman" w:hAnsi="Times New Roman"/>
                <w:sz w:val="28"/>
                <w:szCs w:val="28"/>
              </w:rPr>
              <w:t>короткий и длинный звук.</w:t>
            </w:r>
          </w:p>
        </w:tc>
      </w:tr>
      <w:tr w:rsidR="00200698" w:rsidRPr="00200698" w:rsidTr="00D83C13">
        <w:trPr>
          <w:trHeight w:val="331"/>
        </w:trPr>
        <w:tc>
          <w:tcPr>
            <w:tcW w:w="2977" w:type="dxa"/>
            <w:tcBorders>
              <w:bottom w:val="single" w:sz="4" w:space="0" w:color="auto"/>
            </w:tcBorders>
          </w:tcPr>
          <w:p w:rsidR="00200698" w:rsidRPr="00FF1F5A" w:rsidRDefault="001F0449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1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5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B02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54295">
              <w:rPr>
                <w:rFonts w:ascii="Times New Roman" w:hAnsi="Times New Roman"/>
                <w:b/>
                <w:sz w:val="28"/>
                <w:szCs w:val="28"/>
              </w:rPr>
              <w:t xml:space="preserve">Игра </w:t>
            </w:r>
            <w:r w:rsidR="00FB029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F0772">
              <w:rPr>
                <w:rFonts w:ascii="Times New Roman" w:hAnsi="Times New Roman"/>
                <w:b/>
                <w:sz w:val="28"/>
                <w:szCs w:val="28"/>
              </w:rPr>
              <w:t xml:space="preserve">Песенка для </w:t>
            </w:r>
            <w:proofErr w:type="spellStart"/>
            <w:r w:rsidR="00FF0772">
              <w:rPr>
                <w:rFonts w:ascii="Times New Roman" w:hAnsi="Times New Roman"/>
                <w:b/>
                <w:sz w:val="28"/>
                <w:szCs w:val="28"/>
              </w:rPr>
              <w:t>Капитошки</w:t>
            </w:r>
            <w:proofErr w:type="spellEnd"/>
            <w:r w:rsidR="00FB029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B029E" w:rsidRPr="00A26D8F" w:rsidRDefault="00D447DF" w:rsidP="00FB029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B029E">
              <w:rPr>
                <w:rFonts w:ascii="Times New Roman" w:hAnsi="Times New Roman"/>
                <w:sz w:val="28"/>
                <w:szCs w:val="28"/>
              </w:rPr>
              <w:t xml:space="preserve">Закрепляем умение </w:t>
            </w:r>
            <w:r w:rsidR="00FF0772">
              <w:rPr>
                <w:rFonts w:ascii="Times New Roman" w:hAnsi="Times New Roman"/>
                <w:sz w:val="28"/>
                <w:szCs w:val="28"/>
              </w:rPr>
              <w:t>отхлопывать ритм</w:t>
            </w:r>
            <w:r w:rsidR="00FB029E">
              <w:rPr>
                <w:rFonts w:ascii="Times New Roman" w:hAnsi="Times New Roman"/>
                <w:sz w:val="28"/>
                <w:szCs w:val="28"/>
              </w:rPr>
              <w:t>, развиваем мелкую моторику руки, внимание.</w:t>
            </w:r>
          </w:p>
          <w:p w:rsidR="003B2A1E" w:rsidRPr="00402388" w:rsidRDefault="00D447DF" w:rsidP="00554295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и </w:t>
            </w:r>
            <w:r w:rsidR="002E6D13">
              <w:rPr>
                <w:rFonts w:ascii="Times New Roman" w:hAnsi="Times New Roman"/>
                <w:sz w:val="28"/>
                <w:szCs w:val="28"/>
              </w:rPr>
              <w:t xml:space="preserve">с помощью </w:t>
            </w:r>
            <w:r w:rsidR="00FF0772">
              <w:rPr>
                <w:rFonts w:ascii="Times New Roman" w:hAnsi="Times New Roman"/>
                <w:sz w:val="28"/>
                <w:szCs w:val="28"/>
              </w:rPr>
              <w:t>капелек разного размера приду</w:t>
            </w:r>
            <w:r w:rsidR="00554295">
              <w:rPr>
                <w:rFonts w:ascii="Times New Roman" w:hAnsi="Times New Roman"/>
                <w:sz w:val="28"/>
                <w:szCs w:val="28"/>
              </w:rPr>
              <w:t>мы</w:t>
            </w:r>
            <w:r w:rsidR="00FF0772">
              <w:rPr>
                <w:rFonts w:ascii="Times New Roman" w:hAnsi="Times New Roman"/>
                <w:sz w:val="28"/>
                <w:szCs w:val="28"/>
              </w:rPr>
              <w:t>вают ритмический рисунок любой песенки. Выкладывают его из капелек, далее прохлопывают с проговариванием</w:t>
            </w:r>
            <w:r w:rsidR="0055429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554295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="00554295">
              <w:rPr>
                <w:rFonts w:ascii="Times New Roman" w:hAnsi="Times New Roman"/>
                <w:sz w:val="28"/>
                <w:szCs w:val="28"/>
              </w:rPr>
              <w:t>-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1F5A" w:rsidRPr="00200698" w:rsidTr="00D83C13">
        <w:trPr>
          <w:trHeight w:val="1731"/>
        </w:trPr>
        <w:tc>
          <w:tcPr>
            <w:tcW w:w="2977" w:type="dxa"/>
            <w:tcBorders>
              <w:top w:val="single" w:sz="4" w:space="0" w:color="auto"/>
            </w:tcBorders>
          </w:tcPr>
          <w:p w:rsidR="00FF1F5A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1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FF1F5A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6</w:t>
            </w:r>
            <w:r w:rsidR="00CB24EA">
              <w:rPr>
                <w:rFonts w:ascii="Times New Roman" w:hAnsi="Times New Roman"/>
                <w:b/>
                <w:sz w:val="28"/>
                <w:szCs w:val="28"/>
              </w:rPr>
              <w:t>: «</w:t>
            </w:r>
            <w:r w:rsidR="0016623E">
              <w:rPr>
                <w:rFonts w:ascii="Times New Roman" w:hAnsi="Times New Roman"/>
                <w:b/>
                <w:sz w:val="28"/>
                <w:szCs w:val="28"/>
              </w:rPr>
              <w:t>Что такое темп в музыке</w:t>
            </w:r>
            <w:r w:rsidR="00FC6E49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F1F5A" w:rsidRPr="00FF1F5A" w:rsidRDefault="00D447D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F1F5A">
              <w:rPr>
                <w:rFonts w:ascii="Times New Roman" w:hAnsi="Times New Roman"/>
                <w:sz w:val="28"/>
                <w:szCs w:val="28"/>
              </w:rPr>
              <w:t>Развиваем наблюдательность, вниман</w:t>
            </w:r>
            <w:r w:rsidR="00CB24EA">
              <w:rPr>
                <w:rFonts w:ascii="Times New Roman" w:hAnsi="Times New Roman"/>
                <w:sz w:val="28"/>
                <w:szCs w:val="28"/>
              </w:rPr>
              <w:t>ие, память, логическое мышление.</w:t>
            </w:r>
          </w:p>
          <w:p w:rsidR="00FF1F5A" w:rsidRDefault="00D447DF" w:rsidP="00156F7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D447DF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CB24EA">
              <w:rPr>
                <w:rFonts w:ascii="Times New Roman" w:hAnsi="Times New Roman"/>
                <w:sz w:val="28"/>
                <w:szCs w:val="28"/>
              </w:rPr>
              <w:t xml:space="preserve">с помощью </w:t>
            </w:r>
            <w:r w:rsidR="00156F7A">
              <w:rPr>
                <w:rFonts w:ascii="Times New Roman" w:hAnsi="Times New Roman"/>
                <w:sz w:val="28"/>
                <w:szCs w:val="28"/>
              </w:rPr>
              <w:t>предметов на картинке создают визуальные о</w:t>
            </w:r>
            <w:r w:rsidR="00554295">
              <w:rPr>
                <w:rFonts w:ascii="Times New Roman" w:hAnsi="Times New Roman"/>
                <w:sz w:val="28"/>
                <w:szCs w:val="28"/>
              </w:rPr>
              <w:t>бразы темпа в музыке: медленный</w:t>
            </w:r>
            <w:r w:rsidR="00156F7A">
              <w:rPr>
                <w:rFonts w:ascii="Times New Roman" w:hAnsi="Times New Roman"/>
                <w:sz w:val="28"/>
                <w:szCs w:val="28"/>
              </w:rPr>
              <w:t>, умеренный, быстрый</w:t>
            </w:r>
            <w:r w:rsidR="00CB24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1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7</w:t>
            </w:r>
            <w:r w:rsidR="003B2A1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54295">
              <w:rPr>
                <w:rFonts w:ascii="Times New Roman" w:hAnsi="Times New Roman"/>
                <w:b/>
                <w:sz w:val="28"/>
                <w:szCs w:val="28"/>
              </w:rPr>
              <w:t xml:space="preserve">Игра 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E44D3">
              <w:rPr>
                <w:rFonts w:ascii="Times New Roman" w:hAnsi="Times New Roman"/>
                <w:b/>
                <w:sz w:val="28"/>
                <w:szCs w:val="28"/>
              </w:rPr>
              <w:t>Расставь картинки</w:t>
            </w:r>
            <w:r w:rsidR="00554295">
              <w:rPr>
                <w:rFonts w:ascii="Times New Roman" w:hAnsi="Times New Roman"/>
                <w:b/>
                <w:sz w:val="28"/>
                <w:szCs w:val="28"/>
              </w:rPr>
              <w:t xml:space="preserve"> на лесенку</w:t>
            </w:r>
            <w:r w:rsidR="000E44D3">
              <w:rPr>
                <w:rFonts w:ascii="Times New Roman" w:hAnsi="Times New Roman"/>
                <w:b/>
                <w:sz w:val="28"/>
                <w:szCs w:val="28"/>
              </w:rPr>
              <w:t xml:space="preserve"> по</w:t>
            </w:r>
            <w:r w:rsidR="00554295">
              <w:rPr>
                <w:rFonts w:ascii="Times New Roman" w:hAnsi="Times New Roman"/>
                <w:b/>
                <w:sz w:val="28"/>
                <w:szCs w:val="28"/>
              </w:rPr>
              <w:t xml:space="preserve"> возрастанию темпа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D6B1B" w:rsidRDefault="00CD6B1B" w:rsidP="00CD6B1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Развиваем способность к анализу, формируем умение самостоятельно делать выводы, умение выделить наиболее характерные признаки предмета, явления.</w:t>
            </w:r>
          </w:p>
          <w:p w:rsidR="003B2A1E" w:rsidRDefault="00DA76A5" w:rsidP="00706AF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DA76A5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691ECC">
              <w:rPr>
                <w:rFonts w:ascii="Times New Roman" w:hAnsi="Times New Roman"/>
                <w:sz w:val="28"/>
                <w:szCs w:val="28"/>
              </w:rPr>
              <w:t>расставляют предметы по возрастанию скоростных показателей. За голубой ноткой выдвижная проверочная зона.</w:t>
            </w:r>
          </w:p>
          <w:p w:rsidR="007336ED" w:rsidRPr="003B2A1E" w:rsidRDefault="007336ED" w:rsidP="00706AF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1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8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204FF1">
              <w:rPr>
                <w:rFonts w:ascii="Times New Roman" w:hAnsi="Times New Roman"/>
                <w:b/>
                <w:sz w:val="28"/>
                <w:szCs w:val="28"/>
              </w:rPr>
              <w:t xml:space="preserve"> «Настроение в музыке</w:t>
            </w:r>
            <w:r w:rsidR="00483B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4FF1">
              <w:rPr>
                <w:rFonts w:ascii="Times New Roman" w:hAnsi="Times New Roman"/>
                <w:b/>
                <w:sz w:val="28"/>
                <w:szCs w:val="28"/>
              </w:rPr>
              <w:t>- ЛАД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E1A8E" w:rsidRPr="001E1A8E" w:rsidRDefault="00DA76A5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2806B4">
              <w:rPr>
                <w:rFonts w:ascii="Times New Roman" w:hAnsi="Times New Roman"/>
                <w:sz w:val="28"/>
                <w:szCs w:val="28"/>
              </w:rPr>
              <w:t>Развиваем внимание, воображение, память.</w:t>
            </w:r>
            <w:r w:rsidR="00554295">
              <w:rPr>
                <w:rFonts w:ascii="Times New Roman" w:hAnsi="Times New Roman"/>
                <w:sz w:val="28"/>
                <w:szCs w:val="28"/>
              </w:rPr>
              <w:t xml:space="preserve"> Раскрываем понятия</w:t>
            </w:r>
            <w:r w:rsidR="00204FF1">
              <w:rPr>
                <w:rFonts w:ascii="Times New Roman" w:hAnsi="Times New Roman"/>
                <w:sz w:val="28"/>
                <w:szCs w:val="28"/>
              </w:rPr>
              <w:t>: Лад, мажор, минор.</w:t>
            </w:r>
          </w:p>
          <w:p w:rsidR="007336ED" w:rsidRPr="00885758" w:rsidRDefault="00DA76A5" w:rsidP="00204FF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885758">
              <w:rPr>
                <w:rFonts w:ascii="Times New Roman" w:hAnsi="Times New Roman"/>
                <w:sz w:val="28"/>
                <w:szCs w:val="28"/>
              </w:rPr>
              <w:t xml:space="preserve">Дети рассматривают </w:t>
            </w:r>
            <w:r w:rsidR="00204FF1">
              <w:rPr>
                <w:rFonts w:ascii="Times New Roman" w:hAnsi="Times New Roman"/>
                <w:sz w:val="28"/>
                <w:szCs w:val="28"/>
              </w:rPr>
              <w:t xml:space="preserve">картинки и определяют где веселые персонажи, а где грустные. Прослушивают отрывки веселой и грустной мелодии. За голубыми </w:t>
            </w:r>
            <w:r w:rsidR="00204FF1">
              <w:rPr>
                <w:rFonts w:ascii="Times New Roman" w:hAnsi="Times New Roman"/>
                <w:sz w:val="28"/>
                <w:szCs w:val="28"/>
              </w:rPr>
              <w:lastRenderedPageBreak/>
              <w:t>нотками прячутся стихотворения про мажор и минор</w:t>
            </w:r>
            <w:r w:rsidR="0088575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53235" cy="13150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1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9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204FF1">
              <w:rPr>
                <w:rFonts w:ascii="Times New Roman" w:hAnsi="Times New Roman"/>
                <w:b/>
                <w:sz w:val="28"/>
                <w:szCs w:val="28"/>
              </w:rPr>
              <w:t>Три кита в музыке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E1A8E" w:rsidRPr="001E1A8E" w:rsidRDefault="0088575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1A8E">
              <w:rPr>
                <w:rFonts w:ascii="Times New Roman" w:hAnsi="Times New Roman"/>
                <w:sz w:val="28"/>
                <w:szCs w:val="28"/>
              </w:rPr>
              <w:t xml:space="preserve">Расширяем </w:t>
            </w:r>
            <w:r w:rsidR="00A71A2A">
              <w:rPr>
                <w:rFonts w:ascii="Times New Roman" w:hAnsi="Times New Roman"/>
                <w:sz w:val="28"/>
                <w:szCs w:val="28"/>
              </w:rPr>
              <w:t>и закрепляем знания</w:t>
            </w:r>
            <w:r w:rsidR="001E1A8E">
              <w:rPr>
                <w:rFonts w:ascii="Times New Roman" w:hAnsi="Times New Roman"/>
                <w:sz w:val="28"/>
                <w:szCs w:val="28"/>
              </w:rPr>
              <w:t xml:space="preserve"> детей о мире </w:t>
            </w:r>
            <w:r w:rsidR="00204FF1">
              <w:rPr>
                <w:rFonts w:ascii="Times New Roman" w:hAnsi="Times New Roman"/>
                <w:sz w:val="28"/>
                <w:szCs w:val="28"/>
              </w:rPr>
              <w:t>музыки</w:t>
            </w:r>
            <w:r w:rsidR="001E1A8E">
              <w:rPr>
                <w:rFonts w:ascii="Times New Roman" w:hAnsi="Times New Roman"/>
                <w:sz w:val="28"/>
                <w:szCs w:val="28"/>
              </w:rPr>
              <w:t>, развиваем внимание, память, логику.</w:t>
            </w:r>
          </w:p>
          <w:p w:rsidR="00F4041F" w:rsidRDefault="00885758" w:rsidP="00A71A2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204FF1">
              <w:rPr>
                <w:rFonts w:ascii="Times New Roman" w:hAnsi="Times New Roman"/>
                <w:sz w:val="28"/>
                <w:szCs w:val="28"/>
              </w:rPr>
              <w:t>Раскрываем понятия: песня, танец</w:t>
            </w:r>
            <w:r w:rsidR="00554295">
              <w:rPr>
                <w:rFonts w:ascii="Times New Roman" w:hAnsi="Times New Roman"/>
                <w:sz w:val="28"/>
                <w:szCs w:val="28"/>
              </w:rPr>
              <w:t>, марш</w:t>
            </w:r>
            <w:r w:rsidR="00204F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71A2A" w:rsidRPr="00F4041F" w:rsidRDefault="00A71A2A" w:rsidP="00A71A2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2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F4041F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0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6564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54295">
              <w:rPr>
                <w:rFonts w:ascii="Times New Roman" w:hAnsi="Times New Roman"/>
                <w:b/>
                <w:sz w:val="28"/>
                <w:szCs w:val="28"/>
              </w:rPr>
              <w:t>Игра «</w:t>
            </w:r>
            <w:r w:rsidR="00204FF1">
              <w:rPr>
                <w:rFonts w:ascii="Times New Roman" w:hAnsi="Times New Roman"/>
                <w:b/>
                <w:sz w:val="28"/>
                <w:szCs w:val="28"/>
              </w:rPr>
              <w:t>Угадай-ка</w:t>
            </w:r>
            <w:r w:rsidR="0065646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71A2A" w:rsidRPr="00A26D8F" w:rsidRDefault="00A71A2A" w:rsidP="00A71A2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Закрепляем </w:t>
            </w:r>
            <w:r w:rsidR="00204FF1">
              <w:rPr>
                <w:rFonts w:ascii="Times New Roman" w:hAnsi="Times New Roman"/>
                <w:sz w:val="28"/>
                <w:szCs w:val="28"/>
              </w:rPr>
              <w:t>знания детей о понятиях в музык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4FF1">
              <w:rPr>
                <w:rFonts w:ascii="Times New Roman" w:hAnsi="Times New Roman"/>
                <w:sz w:val="28"/>
                <w:szCs w:val="28"/>
              </w:rPr>
              <w:t xml:space="preserve"> развив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имание, логическое мышление</w:t>
            </w:r>
            <w:r w:rsidR="00204FF1">
              <w:rPr>
                <w:rFonts w:ascii="Times New Roman" w:hAnsi="Times New Roman"/>
                <w:sz w:val="28"/>
                <w:szCs w:val="28"/>
              </w:rPr>
              <w:t>, связную речь.</w:t>
            </w:r>
          </w:p>
          <w:p w:rsidR="00F4041F" w:rsidRPr="00492BF4" w:rsidRDefault="00AC4803" w:rsidP="00204FF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204FF1">
              <w:rPr>
                <w:rFonts w:ascii="Times New Roman" w:hAnsi="Times New Roman"/>
                <w:sz w:val="28"/>
                <w:szCs w:val="28"/>
              </w:rPr>
              <w:t>Запускаем стрелку калейдоскопа, которая указывает на номер вопроса. Какая команда точнее и правильнее ответит на большинство вопросов, та и выиграла.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1F044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м с музыкой дружить_2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F4041F" w:rsidRPr="00EB4511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1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377D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EB4511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4041F" w:rsidRPr="00492BF4" w:rsidRDefault="00EB4511" w:rsidP="001377D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и прощание с веселым музыкальным ключом.</w:t>
            </w:r>
          </w:p>
        </w:tc>
      </w:tr>
    </w:tbl>
    <w:p w:rsidR="00200698" w:rsidRDefault="00200698" w:rsidP="00200698">
      <w:pPr>
        <w:pStyle w:val="a3"/>
        <w:ind w:left="1069" w:firstLine="0"/>
      </w:pPr>
    </w:p>
    <w:p w:rsidR="00B716E6" w:rsidRDefault="00B716E6" w:rsidP="00200698">
      <w:pPr>
        <w:pStyle w:val="a3"/>
        <w:ind w:left="1069" w:firstLine="0"/>
      </w:pPr>
      <w:bookmarkStart w:id="0" w:name="_GoBack"/>
      <w:bookmarkEnd w:id="0"/>
    </w:p>
    <w:sectPr w:rsidR="00B716E6" w:rsidSect="00D1593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B50"/>
    <w:multiLevelType w:val="hybridMultilevel"/>
    <w:tmpl w:val="B1268C3A"/>
    <w:lvl w:ilvl="0" w:tplc="E582399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6922D5"/>
    <w:multiLevelType w:val="hybridMultilevel"/>
    <w:tmpl w:val="0A54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1B"/>
    <w:rsid w:val="00052545"/>
    <w:rsid w:val="000601E6"/>
    <w:rsid w:val="000679A8"/>
    <w:rsid w:val="0007686D"/>
    <w:rsid w:val="000C1C14"/>
    <w:rsid w:val="000E44D3"/>
    <w:rsid w:val="000E5296"/>
    <w:rsid w:val="00106426"/>
    <w:rsid w:val="00107ED4"/>
    <w:rsid w:val="001120EE"/>
    <w:rsid w:val="001377DB"/>
    <w:rsid w:val="00140794"/>
    <w:rsid w:val="00154948"/>
    <w:rsid w:val="0015658F"/>
    <w:rsid w:val="00156F7A"/>
    <w:rsid w:val="00163682"/>
    <w:rsid w:val="0016623E"/>
    <w:rsid w:val="00173E88"/>
    <w:rsid w:val="00176895"/>
    <w:rsid w:val="001B6CA8"/>
    <w:rsid w:val="001B7B8B"/>
    <w:rsid w:val="001E0A0A"/>
    <w:rsid w:val="001E1A8E"/>
    <w:rsid w:val="001E220A"/>
    <w:rsid w:val="001E2749"/>
    <w:rsid w:val="001E395F"/>
    <w:rsid w:val="001E398F"/>
    <w:rsid w:val="001E7EF0"/>
    <w:rsid w:val="001F0449"/>
    <w:rsid w:val="001F770A"/>
    <w:rsid w:val="00200698"/>
    <w:rsid w:val="00204FF1"/>
    <w:rsid w:val="00222364"/>
    <w:rsid w:val="00250151"/>
    <w:rsid w:val="00255EBA"/>
    <w:rsid w:val="002760AD"/>
    <w:rsid w:val="002806B4"/>
    <w:rsid w:val="00282FC9"/>
    <w:rsid w:val="002B1794"/>
    <w:rsid w:val="002E6D13"/>
    <w:rsid w:val="0032401D"/>
    <w:rsid w:val="00341A61"/>
    <w:rsid w:val="003730D4"/>
    <w:rsid w:val="00393677"/>
    <w:rsid w:val="00395692"/>
    <w:rsid w:val="003B2A1E"/>
    <w:rsid w:val="003C484B"/>
    <w:rsid w:val="003E7676"/>
    <w:rsid w:val="00402388"/>
    <w:rsid w:val="0046275F"/>
    <w:rsid w:val="00464B2D"/>
    <w:rsid w:val="00465D31"/>
    <w:rsid w:val="0047461A"/>
    <w:rsid w:val="0047713A"/>
    <w:rsid w:val="00483443"/>
    <w:rsid w:val="00483BFC"/>
    <w:rsid w:val="00492BF4"/>
    <w:rsid w:val="00493A9D"/>
    <w:rsid w:val="004D4078"/>
    <w:rsid w:val="00500B01"/>
    <w:rsid w:val="0051665A"/>
    <w:rsid w:val="00540B6D"/>
    <w:rsid w:val="005415CD"/>
    <w:rsid w:val="00554295"/>
    <w:rsid w:val="00565FF0"/>
    <w:rsid w:val="005801BC"/>
    <w:rsid w:val="00592CAF"/>
    <w:rsid w:val="005C27B4"/>
    <w:rsid w:val="005D3402"/>
    <w:rsid w:val="005E4EEE"/>
    <w:rsid w:val="005F0A16"/>
    <w:rsid w:val="00640F20"/>
    <w:rsid w:val="00656463"/>
    <w:rsid w:val="00657E53"/>
    <w:rsid w:val="00686F59"/>
    <w:rsid w:val="006915B0"/>
    <w:rsid w:val="00691ECC"/>
    <w:rsid w:val="006F3991"/>
    <w:rsid w:val="00700C65"/>
    <w:rsid w:val="00706AF1"/>
    <w:rsid w:val="00720471"/>
    <w:rsid w:val="007336ED"/>
    <w:rsid w:val="007871DA"/>
    <w:rsid w:val="007B4C14"/>
    <w:rsid w:val="007E0874"/>
    <w:rsid w:val="008013F5"/>
    <w:rsid w:val="00837214"/>
    <w:rsid w:val="00885758"/>
    <w:rsid w:val="008B0E61"/>
    <w:rsid w:val="008C2467"/>
    <w:rsid w:val="008D41EE"/>
    <w:rsid w:val="008D64B0"/>
    <w:rsid w:val="008E108F"/>
    <w:rsid w:val="009039CB"/>
    <w:rsid w:val="00914801"/>
    <w:rsid w:val="00916DC5"/>
    <w:rsid w:val="009320C5"/>
    <w:rsid w:val="0097497A"/>
    <w:rsid w:val="00986923"/>
    <w:rsid w:val="009A126E"/>
    <w:rsid w:val="009B1CAA"/>
    <w:rsid w:val="009D460A"/>
    <w:rsid w:val="00A07006"/>
    <w:rsid w:val="00A108B5"/>
    <w:rsid w:val="00A26D8F"/>
    <w:rsid w:val="00A3415A"/>
    <w:rsid w:val="00A4254B"/>
    <w:rsid w:val="00A60177"/>
    <w:rsid w:val="00A61848"/>
    <w:rsid w:val="00A71A2A"/>
    <w:rsid w:val="00AB0D96"/>
    <w:rsid w:val="00AC367B"/>
    <w:rsid w:val="00AC4803"/>
    <w:rsid w:val="00B116AA"/>
    <w:rsid w:val="00B2420D"/>
    <w:rsid w:val="00B60DD5"/>
    <w:rsid w:val="00B716E6"/>
    <w:rsid w:val="00B7207A"/>
    <w:rsid w:val="00B9486A"/>
    <w:rsid w:val="00BA4BD1"/>
    <w:rsid w:val="00BB3B97"/>
    <w:rsid w:val="00BB6C65"/>
    <w:rsid w:val="00BE5B01"/>
    <w:rsid w:val="00BF3F5B"/>
    <w:rsid w:val="00C04C1A"/>
    <w:rsid w:val="00C77786"/>
    <w:rsid w:val="00C90078"/>
    <w:rsid w:val="00CA6316"/>
    <w:rsid w:val="00CB24EA"/>
    <w:rsid w:val="00CB4CAA"/>
    <w:rsid w:val="00CD6B1B"/>
    <w:rsid w:val="00D15939"/>
    <w:rsid w:val="00D346AB"/>
    <w:rsid w:val="00D447DF"/>
    <w:rsid w:val="00D83C13"/>
    <w:rsid w:val="00DA5558"/>
    <w:rsid w:val="00DA76A5"/>
    <w:rsid w:val="00E02ECF"/>
    <w:rsid w:val="00E36696"/>
    <w:rsid w:val="00E41FD8"/>
    <w:rsid w:val="00EB4511"/>
    <w:rsid w:val="00EC5ADE"/>
    <w:rsid w:val="00ED091B"/>
    <w:rsid w:val="00ED31B7"/>
    <w:rsid w:val="00EE5C3C"/>
    <w:rsid w:val="00EF3329"/>
    <w:rsid w:val="00EF37AA"/>
    <w:rsid w:val="00F16E48"/>
    <w:rsid w:val="00F25880"/>
    <w:rsid w:val="00F3209E"/>
    <w:rsid w:val="00F4041F"/>
    <w:rsid w:val="00F52010"/>
    <w:rsid w:val="00F55A9E"/>
    <w:rsid w:val="00F93EED"/>
    <w:rsid w:val="00FB029E"/>
    <w:rsid w:val="00FC2C90"/>
    <w:rsid w:val="00FC6E49"/>
    <w:rsid w:val="00FD5A84"/>
    <w:rsid w:val="00FD6D64"/>
    <w:rsid w:val="00FF0772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emf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2342-D9AC-48B4-ACCF-21F83B17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ко</dc:creator>
  <cp:lastModifiedBy>1</cp:lastModifiedBy>
  <cp:revision>8</cp:revision>
  <dcterms:created xsi:type="dcterms:W3CDTF">2019-05-10T14:27:00Z</dcterms:created>
  <dcterms:modified xsi:type="dcterms:W3CDTF">2019-05-20T09:17:00Z</dcterms:modified>
</cp:coreProperties>
</file>